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771105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</w:t>
      </w:r>
      <w:r w:rsidR="0039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Никологоры Вязниковского района Владимирской области на 201</w:t>
      </w:r>
      <w:r w:rsidR="0054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4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54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700"/>
        <w:gridCol w:w="1758"/>
        <w:gridCol w:w="2268"/>
        <w:gridCol w:w="1162"/>
        <w:gridCol w:w="1135"/>
        <w:gridCol w:w="1135"/>
      </w:tblGrid>
      <w:tr w:rsidR="0077528A" w:rsidRPr="0077528A" w:rsidTr="0077110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771105">
        <w:trPr>
          <w:trHeight w:val="15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1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771105">
        <w:trPr>
          <w:trHeight w:val="5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963CA" w:rsidP="0039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щественных зданий и жилых домов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</w:t>
            </w:r>
            <w:r w:rsidR="00607462" w:rsidRPr="00C2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6061E" w:rsidRDefault="0077528A" w:rsidP="00B24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r w:rsidR="00B242D9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07462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1105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963CA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963C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771105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0D427D" w:rsidRPr="0077528A" w:rsidRDefault="000D427D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1471"/>
        <w:gridCol w:w="2079"/>
        <w:gridCol w:w="1721"/>
        <w:gridCol w:w="1896"/>
        <w:gridCol w:w="2548"/>
        <w:gridCol w:w="912"/>
      </w:tblGrid>
      <w:tr w:rsidR="00D108D1" w:rsidRPr="0077528A" w:rsidTr="00796123">
        <w:trPr>
          <w:jc w:val="center"/>
        </w:trPr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796123">
        <w:trPr>
          <w:jc w:val="center"/>
        </w:trPr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396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9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123">
              <w:rPr>
                <w:rFonts w:ascii="Times New Roman" w:hAnsi="Times New Roman" w:cs="Times New Roman"/>
                <w:sz w:val="28"/>
                <w:szCs w:val="28"/>
              </w:rPr>
              <w:t>(отчетный  год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3963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9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A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0" w:rsidRDefault="003963CA" w:rsidP="003963CA">
            <w:pPr>
              <w:pStyle w:val="a3"/>
              <w:adjustRightInd w:val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84E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77528A" w:rsidRPr="00D108D1" w:rsidRDefault="0077528A" w:rsidP="00684EB0">
            <w:pPr>
              <w:pStyle w:val="a3"/>
              <w:adjustRightInd w:val="0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3963CA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796123">
        <w:trPr>
          <w:trHeight w:val="477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Default="003963CA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D108D1" w:rsidRDefault="0056061E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963CA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963CA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96123" w:rsidRDefault="00796123" w:rsidP="007961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A6228" w:rsidRDefault="006A6228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5" w:rsidRPr="00771105" w:rsidRDefault="0070607D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9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»</w:t>
      </w:r>
    </w:p>
    <w:p w:rsidR="0077528A" w:rsidRPr="0077528A" w:rsidRDefault="0077528A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на уровн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05697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96123">
      <w:pgSz w:w="16838" w:h="11906" w:orient="landscape"/>
      <w:pgMar w:top="719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56979"/>
    <w:rsid w:val="000C0241"/>
    <w:rsid w:val="000D427D"/>
    <w:rsid w:val="00117FFA"/>
    <w:rsid w:val="001A30AF"/>
    <w:rsid w:val="00386A53"/>
    <w:rsid w:val="003963CA"/>
    <w:rsid w:val="003B6ABA"/>
    <w:rsid w:val="00450BFF"/>
    <w:rsid w:val="00457E18"/>
    <w:rsid w:val="00465DBB"/>
    <w:rsid w:val="004A5130"/>
    <w:rsid w:val="005124D1"/>
    <w:rsid w:val="00541499"/>
    <w:rsid w:val="005431C8"/>
    <w:rsid w:val="00544AB3"/>
    <w:rsid w:val="0056061E"/>
    <w:rsid w:val="005A327A"/>
    <w:rsid w:val="006020D2"/>
    <w:rsid w:val="00607462"/>
    <w:rsid w:val="0062384D"/>
    <w:rsid w:val="00670BC0"/>
    <w:rsid w:val="00684EB0"/>
    <w:rsid w:val="006A6228"/>
    <w:rsid w:val="0070607D"/>
    <w:rsid w:val="00771105"/>
    <w:rsid w:val="0077528A"/>
    <w:rsid w:val="00796123"/>
    <w:rsid w:val="00932395"/>
    <w:rsid w:val="00A066E4"/>
    <w:rsid w:val="00A07028"/>
    <w:rsid w:val="00A24BBE"/>
    <w:rsid w:val="00A262E9"/>
    <w:rsid w:val="00A536F1"/>
    <w:rsid w:val="00B242D9"/>
    <w:rsid w:val="00B51F69"/>
    <w:rsid w:val="00B5500F"/>
    <w:rsid w:val="00C05937"/>
    <w:rsid w:val="00C552A4"/>
    <w:rsid w:val="00D0338C"/>
    <w:rsid w:val="00D108D1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0FB4-756E-4BE6-9225-C724D62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4-01-29T09:27:00Z</dcterms:created>
  <dcterms:modified xsi:type="dcterms:W3CDTF">2018-02-12T12:11:00Z</dcterms:modified>
</cp:coreProperties>
</file>